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130F80B4" w:rsidR="002A03E4" w:rsidRPr="00D915BA" w:rsidRDefault="00BC0050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</w:t>
            </w:r>
            <w:r w:rsidR="00EC7F31">
              <w:rPr>
                <w:rFonts w:ascii="Tahoma" w:eastAsia="Calibri" w:hAnsi="Tahoma" w:cs="Tahoma"/>
                <w:b/>
                <w:sz w:val="18"/>
                <w:szCs w:val="18"/>
              </w:rPr>
              <w:t>1</w:t>
            </w:r>
            <w:r w:rsidR="00F32C02">
              <w:rPr>
                <w:rFonts w:ascii="Tahoma" w:eastAsia="Calibri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128CBFD3" w:rsidR="002A03E4" w:rsidRPr="00D915BA" w:rsidRDefault="00F32C02" w:rsidP="00F32C0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1026A5A1" w:rsidR="002A03E4" w:rsidRPr="002A03E4" w:rsidRDefault="002A03E4" w:rsidP="00F32C0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F32C02">
        <w:rPr>
          <w:rFonts w:ascii="Tahoma" w:hAnsi="Tahoma" w:cs="Tahoma"/>
          <w:b/>
          <w:bCs/>
          <w:color w:val="000000"/>
          <w:sz w:val="18"/>
          <w:szCs w:val="18"/>
        </w:rPr>
        <w:t>RF generator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A03BA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9F77F3"/>
    <w:rsid w:val="00A3654E"/>
    <w:rsid w:val="00A83FEB"/>
    <w:rsid w:val="00AA08F9"/>
    <w:rsid w:val="00AA3498"/>
    <w:rsid w:val="00AA769A"/>
    <w:rsid w:val="00AD6977"/>
    <w:rsid w:val="00BA5659"/>
    <w:rsid w:val="00BC0050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EC7F31"/>
    <w:rsid w:val="00F21930"/>
    <w:rsid w:val="00F32C02"/>
    <w:rsid w:val="00F640F9"/>
    <w:rsid w:val="00F81C02"/>
    <w:rsid w:val="00FA771F"/>
    <w:rsid w:val="00FD6621"/>
    <w:rsid w:val="00FE5C5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2</cp:revision>
  <dcterms:created xsi:type="dcterms:W3CDTF">2025-03-11T12:05:00Z</dcterms:created>
  <dcterms:modified xsi:type="dcterms:W3CDTF">2025-11-28T07:06:00Z</dcterms:modified>
</cp:coreProperties>
</file>